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7/2010 vom 15. September 2010</w:t>
      </w:r>
    </w:p>
    <w:p>
      <w:r>
        <w:t>Bundesverwaltungsgericht, 2010-09-15, FR</w:t>
      </w:r>
    </w:p>
    <w:p>
      <w:r>
        <w:rPr>
          <w:b/>
        </w:rPr>
        <w:t xml:space="preserve">Quelle: </w:t>
      </w:r>
      <w:r>
        <w:t>https://mcp.opencaselaw.ch/entscheid/bvger_D-1237_2010</w:t>
      </w:r>
    </w:p>
    <w:p>
      <w:r>
        <w:t>FR: TAF D-1237/2010 du 15 septembre 2010</w:t>
      </w:r>
    </w:p>
    <w:p>
      <w:r>
        <w:t>IT: TAF D-1237/2010 del 15 settembre 2010</w:t>
      </w:r>
    </w:p>
    <w:p>
      <w:pPr>
        <w:pStyle w:val="Heading2"/>
      </w:pPr>
      <w:r>
        <w:t>Regeste</w:t>
      </w:r>
    </w:p>
    <w:p>
      <w:r>
        <w:t>Asile (divers)</w:t>
      </w:r>
    </w:p>
    <w:p>
      <w:pPr>
        <w:pStyle w:val="Heading2"/>
      </w:pPr>
      <w:r>
        <w:t>Erwägungen</w:t>
      </w:r>
    </w:p>
    <w:p>
      <w:r>
        <w:rPr>
          <w:b/>
        </w:rPr>
        <w:t>E. 1.1</w:t>
      </w:r>
    </w:p>
    <w:p>
      <w:r>
        <w:t>Sous réserve des exceptions prévues à l'art. 32 de la loi fédérale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w:t>
      </w:r>
    </w:p>
    <w:p>
      <w:r>
        <w:rPr>
          <w:b/>
        </w:rPr>
        <w:t>E. 1.2</w:t>
      </w:r>
    </w:p>
    <w:p>
      <w:r>
        <w:t>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w:t>
      </w:r>
    </w:p>
    <w:p>
      <w:r>
        <w:rPr>
          <w:b/>
        </w:rPr>
        <w:t>E. 1.3</w:t>
      </w:r>
    </w:p>
    <w:p>
      <w:r>
        <w:t>En l'espèce, le recourant ne conteste pas une décision, mais se plaint d'un déni de justice, à raison d'un retard injustifié de l'ODM à rendre une décision quant à sa demande d'asile. En vertu de l'art. 46a PA, entré en vigueur le 1er janvier 2007, le recours est recevable si, sans en avoir le droit, l'autorité saisie s'abstient de rendre une décision sujette à recours ou tarde à le faire (cf. ATAF 2009/1 consid. 3 p. 6 ; André Grisel, Traité de droit administratif, Neuchâtel 1984, vol. I p. 369). Le refus de statuer tel que défini à l'art. 46a PA est également assimilé à une décision (Markus Müller, in : Kommentar zum Bundesgesetz über das Verwaltungsverfahren [VwVG], Zurich / St. Gall 2008, n. 7 ad art. 46a p. 621).</w:t>
      </w:r>
    </w:p>
    <w:p>
      <w:r>
        <w:rPr>
          <w:b/>
        </w:rPr>
        <w:t>E. 1.4</w:t>
      </w:r>
    </w:p>
    <w:p>
      <w:r>
        <w:t>Comme condition préalable au dépôt d'un recours pour déni de justice, le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ATAF 2009/1 précité ibidem ; cf. aussi Alfred Kölz / Isabelle Häner, Verwaltungsverfahren und und Verwaltungsrechtspflege des Bundes, 2ème éd., Zürich 1998, p. 78 et 255 ; André Moser / Peter Uebersax, Prozessieren vor eidgenössischen Rekurskommissionen, Bâle / Frankfort-sur-le-Maine 1998, par. 5.1ss). Ces conditions sont manifestement remplies dans le cas d'espèce.</w:t>
      </w:r>
    </w:p>
    <w:p>
      <w:r>
        <w:rPr>
          <w:b/>
        </w:rPr>
        <w:t>E. 1.5</w:t>
      </w:r>
    </w:p>
    <w:p>
      <w:r>
        <w:t>Interjeté dans le respect des conditions relatives à la forme et au contenu du mémoire de recours (art. 52 al. 1 PA), ainsi qu'aux autres conditions de recevabilité (art. 46a ss PA), prescrites par la loi, le recours est recevable.</w:t>
      </w:r>
    </w:p>
    <w:p>
      <w:r>
        <w:rPr>
          <w:b/>
        </w:rPr>
        <w:t>E. 2.1</w:t>
      </w:r>
    </w:p>
    <w:p>
      <w:r>
        <w:t>En invoquant un déni de justice matériel, soit un retard injustifié de l'autorité inférieure à statuer sur sa demande d'asile du 25 avril 2008, le recourant fait implicitement valoir une violation des art. 29 al. 1 Cst. et 46a PA.</w:t>
      </w:r>
    </w:p>
    <w:p>
      <w:r>
        <w:rPr>
          <w:b/>
        </w:rPr>
        <w:t>E. 2.2</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ATF 130 I 312 consid. 5.1 p. 331s. et les réf. cit.). Cet article est la base constitutionnelle du recours selon l'art. 46a PA (MÜLLER, op. cit., n. 2 ad art. 46a PA p. 617). Le caractère raisonnable de la durée d'une procédure ne peut pas être fixé de manière absolue, mais doit être apprécié dans chaque cas d'espèce en tenant compte de toutes les circonstances et de l'ensemble de la procédure (cf. arrêt du Tribunal fédéral 12T_1/2007 du 29 mai 2007 consid. 3.3). Doivent ainsi notamment être pris en considération le degré de complexité de l'affaire, le temps qu'exige l'instruction de la procédure, l'enjeu que revêt le litige pour l'intéressé ainsi que le comportement de ce dernier et des autorités compétentes.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temps morts", qui sont inévitables dans une procédure. Lorsqu'aucun d'eux n'est d'une durée vraiment choquante, c'est l'appréciation d'ensemble qui prévaut ; des périodes d'activités intenses peuvent donc compenser le fait que le dossier a été laissé momentanément de côté en raison d'autres affaires (ATF 130 I 312 consid. 5.2 p. 332 et ATF 124 I 139 consid. 2c p. 142 ; JEAN-FRANÇOIS AUBERT / PASCAL MAHON, Petit commentaire de la Constitution fédérale de la Confédération suisse du 18 avril 1999, Zurich / Bâle / Genève 2003, n. 4 ad art. 29 Cst. p. 265s.). Selon la jurisprudence européenne concernant la procédure pénale (cf. art. 6 par. 1 de la Convention du 4 novembre 1950 de sauvegarde des droits de l'homme et des libertés fondamentales [CEDH, RS 0.101]), apparaissent en particulier comme des carences choquantes une inactivité de treize ou quatorze mois au stade de l'instruction (cf. ATF 130 IV 54 consid. 3.3.3 p. 56s.et les réf. cit.). Une organisation déficiente ou une surcharge structurelle ne peuvent toutefois justifier la lenteur excessive d'une procédure, dans la mesure où il appartient à l'Etat d'organiser ses juridictions de manière à garantir aux citoyens une administration de la justice conforme aux règles (cf. ATF 130 I 312 consid. 5.2 et les réf. cit. ; cf. aussi arrêt du Tribunal fédéral 1P.449/2006 du 15 septembre 2006 consid. 3.1). Il n'est pas important de savoir sur quels motifs est fondée la durée excessive de la procédure ou si l'autorité a commis une faute ou non ; est uniquement déterminant le fait que l'autorité agit ou non dans les délais ; il faut examiner si les circonstances qui ont conduit à la prolongation de la procédure sont objectivement justifiées (cf. ATF 130 IV 54 consid. 3.3.3 p. 57, ATF 125 V 188 consid. 2a p. 191s., ATF 117 Ia 193 consid. 1c p. 197ss, ATF 108 V 13 consid. 4c p. 20, ATF 107 Ib 160 consid. 3b p. 164s. et ATF 103 V 190 consid. 3c p. 194s.).</w:t>
      </w:r>
    </w:p>
    <w:p>
      <w:r>
        <w:rPr>
          <w:b/>
        </w:rPr>
        <w:t>E. 2.3</w:t>
      </w:r>
    </w:p>
    <w:p>
      <w:r>
        <w:t>En droit d'asile, l'article 37 al. 3 LAsi prévoit que lorsque des mesures d'instruction s'imposent conformément à l'art. 41 LAsi, la décision [à rendre par la première instance] doit, en règle générale, être prise dans les trois mois qui suivent le dépôt de la demande.</w:t>
      </w:r>
    </w:p>
    <w:p>
      <w:r>
        <w:rPr>
          <w:b/>
        </w:rPr>
        <w:t>E. 3.1</w:t>
      </w:r>
    </w:p>
    <w:p>
      <w:r>
        <w:t>En l'espèce, se pose la question de savoir si la durée de la procédure tendant à rendre une décision sur la demande d'asile de l'intéressé déposée le 25 avril 2008 peut être considérée comme raisonnable ou non, compte tenu des circonstances du cas, et si, en tardant à statuer dans cette affaire, l'ODM a commis un déni de justice.</w:t>
      </w:r>
    </w:p>
    <w:p>
      <w:r>
        <w:rPr>
          <w:b/>
        </w:rPr>
        <w:t>E. 3.2</w:t>
      </w:r>
    </w:p>
    <w:p>
      <w:r>
        <w:t>L'analyse du dossier fait apparaître les éléments suivants : - suite à des mesures d'instruction importantes entreprises dans le courant de l'année 2008, le collaborateur de l'office chargé du cas déclarait, dans le cadre de l'audition du 3 juillet 2008, que les informations recueillies dans le cadre de l'instruction de l'affaire laissaient fortement penser que si les déclarations du requérant étaient vraisemblables jusqu'à la fin de l'année 2006, tel n'était pas le cas de celles relatives à la période ultérieure, et indiquait être convaincu d'un séjour durable de l'intéressé en Europe à partir de cette époque (cf. pv. aud. précit. p. 2, 4, 5s., 8) ; - l'intéressé a produit, par courriers du 17 décembre 2008, des 6 août, 18 et 23 septembre, ainsi que des 8 et 24 décembre 2009, de nouveaux documents. En outre, il a relancé à quatre reprises l'autorité intimée à partir du dernier trimestre de l'année 2009 et jusqu'au 13 janvier 2010, au sujet de l'avancement de sa procédure. Il a également requis, par lettre recommandée du 30 avril 2009, restée sans réponse, la restitution de sa carte d'identité, afin d'inscrire sa fille aînée au niveau scolaire secondaire, ainsi que des copies de ses cartes de visites professionnelles ; - l'autorité intimée n'a pas contesté, dans son préavis, avoir reçu des appels téléphoniques du recourant et d'un homme d'église, respectivement le 30 novembre 2009 et le 4 février 2010, ni avoir indiqué, dans ce cadre, qu'un dénouement était possible avant la fin du mois de janvier 2010, puis « on verra vers le mois de juin 2010 » ; - le dossier de l'ODM ne présente aucun acte d'instruction à partir du mois de juillet 2008 et l'office n'a pas rendu à ce jour de décision sur la demande d'asile de l'intéressé.</w:t>
      </w:r>
    </w:p>
    <w:p>
      <w:r>
        <w:rPr>
          <w:b/>
        </w:rPr>
        <w:t>E. 4.1</w:t>
      </w:r>
    </w:p>
    <w:p>
      <w:r>
        <w:t>Au vu de ce qu'il précède, le Tribunal constate qu'en juillet 2008, l'office disposait vraisemblablement de plusieurs d'éléments susceptibles d'asseoir sa conviction ou de procéder à de nouvelles mesures d'instruction. L'apport en procédure, à partir du mois de décembre 2008, de nouveaux documents d'un nombre somme toute restreint au vu du fait qu'une partie de ses déclarations avaient été remises en cause par des collaborateurs de l'autorité d'asile, de même que la complexité accrue de l'appréciation du cas d'espèce qui a pu en résulter, ne suffisent pas à expliquer le délaissement d'une procédure durant dix-neuf mois jusqu'au dépôt du recours pour déni de justice, puis encore environ six mois jusqu'à aujourd'hui. Il est ici rappelé qu'une organisation déficiente ou une surcharge structurelle ne peuvent justifier la lenteur excessive d'une procédure (cf. considérant 2.2). Si des "temps-morts" dans la gestion d'un dossier sont admissibles (cf. considérant 2.2 ci-dessus), l'absence en l'espèce de toute reprise de l'instruction et le mutisme affiché par l'autorité intimée, mis à part quelques indications vagues données oralement alors que l'intéressé s'enquérait à plusieurs reprises de l'état de sa procédure, ne sauraient être admis, une autorité étant tenue, sous quelque forme que cela soit, de répondre à ses administrés dans un délai raisonnable, faute de quoi elle s'expose à des procédures pour déni de justice. La forme dont aurait dû revêtir la réponse de l'ODM n'a pas à être déterminée dans le cadre d'une procédure pour déni de justice. A supposer qu'aucune mesure d'instruction complémentaire n'eut été nécessaire, ledit office pouvait se prononcer sur la demande d'asile du recourant dans le cadre d'une décision et dans un délai raisonnable. Il pouvait du reste rendre une telle décision alors même que le Tribunal était déjà saisi de la présente procédure, étant précisé que dans le cadre d'un recours pour déni de justice, il n'y a pas d'effet dévolutif et que l'autorité inférieure peut en tout temps rendre une décision (cf. ATF 107 Ib 341 consid. 2b ; Peter Saladin, Das Verwaltungsverfahrensrecht des Bundes, Bâle et Stuttgart 1979, n. 22.13 p. 205).</w:t>
      </w:r>
    </w:p>
    <w:p>
      <w:r>
        <w:rPr>
          <w:b/>
        </w:rPr>
        <w:t>E. 4.2</w:t>
      </w:r>
    </w:p>
    <w:p>
      <w:r>
        <w:t>Au vu de ce qui précède, il y a lieu d'admettre que le traitement de la demande d'asile du recourant par l'ODM ne correspond pas au déroulement ordinaire d'une affaire, du fait de l'inaction de dite autorité, pour des raisons non justifiées, durant dix-neuf mois jusqu'au dépôt du recours pour déni de justice, puis encore environ six mois jusqu'à aujourd'hui.</w:t>
      </w:r>
    </w:p>
    <w:p>
      <w:r>
        <w:rPr>
          <w:b/>
        </w:rPr>
        <w:t>E. 4.3</w:t>
      </w:r>
    </w:p>
    <w:p>
      <w:r>
        <w:t>Le recourant avait ainsi droit à ce que l'ODM réponde à sa demande du 25 avril 2008, que ce soit par le biais d'un courrier, d'une mesure d'instruction ou d'une décision au fond. En ne s'exécutant pas, l'autorité inférieure a violé son droit à ce que sa cause soit traitée équitablement et jugée dans un délai raisonnable, le grief du déni de justice matériel soulevé par l'intéressé devant ainsi être admis.</w:t>
      </w:r>
    </w:p>
    <w:p>
      <w:r>
        <w:rPr>
          <w:b/>
        </w:rPr>
        <w:t>E. 4.4</w:t>
      </w:r>
    </w:p>
    <w:p>
      <w:r>
        <w:t>Le dossier de la cause est ainsi retourné à l'office, charge à celui-ci de poursuivre ou clore l'instruction et de se prononcer sur la demande d'asile du 25 avril 2008 du recourant.</w:t>
      </w:r>
    </w:p>
    <w:p>
      <w:r>
        <w:rPr>
          <w:b/>
        </w:rPr>
        <w:t>E. 5.1</w:t>
      </w:r>
    </w:p>
    <w:p>
      <w:r>
        <w:t>Compte tenu de l'issue de la procédure, il convient de statuer sans frais (art. 63 al. 1 et 2 PA).</w:t>
      </w:r>
    </w:p>
    <w:p>
      <w:r>
        <w:rPr>
          <w:b/>
        </w:rPr>
        <w:t>E. 5.2</w:t>
      </w:r>
    </w:p>
    <w:p>
      <w:r>
        <w:t>En ce qui concerne l'attribution éventuelle de dépens, il convient de constater que le recourant, qui n'est pas représenté par un avocat ou un mandataire professionnel, ne peut revendiquer le remboursement de frais de représentation (cf. Art. 64 al. 1 PA en relation avec les art. 8 à 11 du règlement du 21 février 2008 concernant les frais, dépens et indemnités fixés par le Tribunal administratif fédéral (FITAF, RS 173.320.2). De plus, il n'a pas démontré que la présente procédure lui ait causé des frais relativement élevés au sens de l'art. 64 al. 1 PA, en relation avec les art. 7 al. 4 et 13 FITAF (cf. par analogie ATF 134 I 184 consid. 6.3 et jurisp. cit.). Il n'y a en conséquence pas lieu d'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